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F6" w:rsidRPr="00BC7C9C" w:rsidRDefault="004710F6" w:rsidP="00BC7C9C">
      <w:pPr>
        <w:pStyle w:val="a5"/>
        <w:jc w:val="center"/>
        <w:rPr>
          <w:rFonts w:ascii="Verdana" w:hAnsi="Verdana"/>
          <w:color w:val="000000"/>
          <w:sz w:val="28"/>
          <w:szCs w:val="28"/>
        </w:rPr>
      </w:pPr>
      <w:r w:rsidRPr="00BC7C9C">
        <w:rPr>
          <w:rStyle w:val="a6"/>
          <w:color w:val="000000"/>
          <w:sz w:val="28"/>
          <w:szCs w:val="28"/>
        </w:rPr>
        <w:t>Формы проведения отбора детей в МБУ ДО ДШИ№12</w:t>
      </w:r>
    </w:p>
    <w:p w:rsidR="004710F6" w:rsidRPr="00BC7C9C" w:rsidRDefault="004710F6" w:rsidP="00BC7C9C">
      <w:pPr>
        <w:pStyle w:val="a5"/>
        <w:ind w:left="-180"/>
        <w:jc w:val="center"/>
        <w:rPr>
          <w:rFonts w:ascii="Verdana" w:hAnsi="Verdana"/>
          <w:color w:val="000000"/>
          <w:sz w:val="28"/>
          <w:szCs w:val="28"/>
        </w:rPr>
      </w:pPr>
      <w:r w:rsidRPr="00BC7C9C">
        <w:rPr>
          <w:rStyle w:val="a6"/>
          <w:color w:val="000000"/>
          <w:sz w:val="28"/>
          <w:szCs w:val="28"/>
        </w:rPr>
        <w:t>в целях обучения по дополнительным предпрофессиональным общеобразовательным программам</w:t>
      </w:r>
      <w:r w:rsidRPr="00BC7C9C">
        <w:rPr>
          <w:rFonts w:ascii="Verdana" w:hAnsi="Verdana"/>
          <w:color w:val="000000"/>
          <w:sz w:val="28"/>
          <w:szCs w:val="28"/>
        </w:rPr>
        <w:br/>
      </w:r>
    </w:p>
    <w:p w:rsidR="004710F6" w:rsidRPr="00BC7C9C" w:rsidRDefault="005642AB" w:rsidP="00BC7C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>1,</w:t>
      </w:r>
      <w:r w:rsidR="004710F6" w:rsidRPr="00BC7C9C">
        <w:rPr>
          <w:rStyle w:val="a6"/>
          <w:rFonts w:ascii="Times New Roman" w:hAnsi="Times New Roman"/>
          <w:color w:val="000000"/>
          <w:sz w:val="24"/>
          <w:szCs w:val="24"/>
        </w:rPr>
        <w:t>Приём детей в первый класс проводится в зависимости от срока реализации образовательной Программы.</w:t>
      </w:r>
    </w:p>
    <w:p w:rsidR="004710F6" w:rsidRPr="00BC7C9C" w:rsidRDefault="004710F6" w:rsidP="00BC7C9C">
      <w:pPr>
        <w:pStyle w:val="a3"/>
        <w:spacing w:line="360" w:lineRule="auto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4710F6" w:rsidRPr="00BC7C9C" w:rsidRDefault="005642AB" w:rsidP="00BC7C9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>2,</w:t>
      </w:r>
      <w:r w:rsidR="004710F6" w:rsidRPr="00BC7C9C">
        <w:rPr>
          <w:rStyle w:val="a6"/>
          <w:rFonts w:ascii="Times New Roman" w:hAnsi="Times New Roman"/>
          <w:color w:val="000000"/>
          <w:sz w:val="24"/>
          <w:szCs w:val="24"/>
        </w:rPr>
        <w:t>Приём в образовательное учреждение осуществляется на основании результатов отбора детей, проводимого с целью выявления их творческих способностей,  необходимых для освоения соответствующих Программ.</w:t>
      </w:r>
    </w:p>
    <w:p w:rsidR="004710F6" w:rsidRPr="00BC7C9C" w:rsidRDefault="004710F6" w:rsidP="00BC7C9C">
      <w:pPr>
        <w:pStyle w:val="a3"/>
        <w:spacing w:line="360" w:lineRule="auto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>     </w:t>
      </w:r>
    </w:p>
    <w:p w:rsidR="004710F6" w:rsidRPr="00BC7C9C" w:rsidRDefault="004710F6" w:rsidP="00BC7C9C">
      <w:pPr>
        <w:pStyle w:val="a3"/>
        <w:spacing w:line="360" w:lineRule="auto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5642AB" w:rsidRPr="00BC7C9C">
        <w:rPr>
          <w:rStyle w:val="a6"/>
          <w:rFonts w:ascii="Times New Roman" w:hAnsi="Times New Roman"/>
          <w:color w:val="000000"/>
          <w:sz w:val="24"/>
          <w:szCs w:val="24"/>
        </w:rPr>
        <w:t>2,1</w:t>
      </w: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>Для поступающих на дополнительные предпрофессиональные общеобразовательные программы в области музыкального искусства «Фортепиано», «Народные    инструменты" (баян, аккордеон</w:t>
      </w:r>
      <w:r w:rsidR="00482151" w:rsidRPr="00BC7C9C">
        <w:rPr>
          <w:rStyle w:val="a6"/>
          <w:rFonts w:ascii="Times New Roman" w:hAnsi="Times New Roman"/>
          <w:color w:val="000000"/>
          <w:sz w:val="24"/>
          <w:szCs w:val="24"/>
        </w:rPr>
        <w:t>, гитара</w:t>
      </w:r>
      <w:r w:rsidRPr="00BC7C9C">
        <w:rPr>
          <w:rStyle w:val="a6"/>
          <w:rFonts w:ascii="Times New Roman" w:hAnsi="Times New Roman"/>
          <w:color w:val="000000"/>
          <w:sz w:val="24"/>
          <w:szCs w:val="24"/>
        </w:rPr>
        <w:t xml:space="preserve">), «Хоровое пение". </w:t>
      </w:r>
    </w:p>
    <w:p w:rsidR="004710F6" w:rsidRPr="00BC7C9C" w:rsidRDefault="004710F6" w:rsidP="00BC7C9C">
      <w:pPr>
        <w:pStyle w:val="a3"/>
        <w:spacing w:line="360" w:lineRule="auto"/>
        <w:jc w:val="both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</w:pPr>
      <w:r w:rsidRPr="00BC7C9C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4710F6" w:rsidRPr="00BC7C9C" w:rsidRDefault="004710F6" w:rsidP="00BC7C9C">
      <w:pPr>
        <w:pStyle w:val="a3"/>
        <w:spacing w:line="360" w:lineRule="auto"/>
        <w:jc w:val="both"/>
        <w:rPr>
          <w:rFonts w:ascii="Verdana" w:hAnsi="Verdana"/>
          <w:sz w:val="24"/>
          <w:szCs w:val="24"/>
        </w:rPr>
      </w:pPr>
      <w:r w:rsidRPr="00BC7C9C">
        <w:rPr>
          <w:rFonts w:ascii="Times New Roman" w:hAnsi="Times New Roman"/>
          <w:sz w:val="24"/>
          <w:szCs w:val="24"/>
        </w:rPr>
        <w:t>На вступительном прослушивании комиссия оценивает</w:t>
      </w:r>
      <w:r w:rsidRPr="00BC7C9C">
        <w:rPr>
          <w:sz w:val="24"/>
          <w:szCs w:val="24"/>
        </w:rPr>
        <w:t>:</w:t>
      </w:r>
    </w:p>
    <w:p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 МУЗЫКАЛЬНЫЙ СЛУХ: чистота интонации в исполняемой песне, точное повторение предложенной мелодии или отдельных звуков, определение количества звуков в гармоническом    сочетании.</w:t>
      </w:r>
    </w:p>
    <w:p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 ЧУВСТВО РИТМА: точное повторение ритмического рисунка исполняемой или предложенной мелодии.</w:t>
      </w:r>
    </w:p>
    <w:p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 МУЗЫКАЛЬНАЯ ПАМЯТЬ: умение запомнить и точно повторить мелодию и ритмический рисунок после первого проигрывания.</w:t>
      </w:r>
    </w:p>
    <w:p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 xml:space="preserve">  ЭМОЦИОНАЛЬНОСТЬ: общительность, способность идти на контакт, выразительность исполнения. Выразительное чтение </w:t>
      </w:r>
      <w:proofErr w:type="spellStart"/>
      <w:r w:rsidRPr="00BC7C9C">
        <w:rPr>
          <w:color w:val="000000"/>
        </w:rPr>
        <w:t>стихов</w:t>
      </w:r>
      <w:proofErr w:type="gramStart"/>
      <w:r w:rsidRPr="00BC7C9C">
        <w:rPr>
          <w:color w:val="000000"/>
        </w:rPr>
        <w:t>,с</w:t>
      </w:r>
      <w:proofErr w:type="spellEnd"/>
      <w:proofErr w:type="gramEnd"/>
      <w:r w:rsidRPr="00BC7C9C">
        <w:rPr>
          <w:color w:val="000000"/>
        </w:rPr>
        <w:t xml:space="preserve"> хорошей артикуляцией, дикцией.</w:t>
      </w:r>
    </w:p>
    <w:p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 xml:space="preserve">  Результаты прослушивания оцениваются по пятибалльной системе. </w:t>
      </w:r>
    </w:p>
    <w:p w:rsidR="004710F6" w:rsidRPr="00BC7C9C" w:rsidRDefault="004710F6" w:rsidP="00BC7C9C">
      <w:pPr>
        <w:pStyle w:val="a5"/>
        <w:spacing w:line="360" w:lineRule="auto"/>
        <w:ind w:left="-181"/>
        <w:jc w:val="both"/>
        <w:rPr>
          <w:color w:val="000000"/>
        </w:rPr>
      </w:pPr>
      <w:r w:rsidRPr="00BC7C9C">
        <w:rPr>
          <w:color w:val="000000"/>
        </w:rPr>
        <w:t xml:space="preserve">  Зачисление учащихся в ДШИ производится приказом директора на основании результатов прослушивания и решения комиссии. Если по результатам прослушивания   невозможно  поступление на выбранную специализацию, приемная комиссия оставляет за собой право предложить </w:t>
      </w:r>
      <w:proofErr w:type="gramStart"/>
      <w:r w:rsidRPr="00BC7C9C">
        <w:rPr>
          <w:color w:val="000000"/>
        </w:rPr>
        <w:t>поступающему</w:t>
      </w:r>
      <w:proofErr w:type="gramEnd"/>
      <w:r w:rsidRPr="00BC7C9C">
        <w:rPr>
          <w:color w:val="000000"/>
        </w:rPr>
        <w:t xml:space="preserve"> (родителям, законным    представителям) обучение по другой образовательной программе.</w:t>
      </w:r>
    </w:p>
    <w:p w:rsidR="004710F6" w:rsidRPr="00BC7C9C" w:rsidRDefault="004710F6" w:rsidP="00BC7C9C">
      <w:pPr>
        <w:pStyle w:val="a5"/>
        <w:spacing w:line="360" w:lineRule="auto"/>
        <w:ind w:left="-181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lastRenderedPageBreak/>
        <w:t> Каждому ребенку, поступающему без музыкальной подготовки необходимо подготовить дома любую песню из   детского репертуара без аккомпанемента и выучить наизусть  стихотворение.</w:t>
      </w:r>
    </w:p>
    <w:p w:rsidR="004710F6" w:rsidRPr="00BC7C9C" w:rsidRDefault="004710F6" w:rsidP="00BC7C9C">
      <w:pPr>
        <w:pStyle w:val="a5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ФОРМЫ ПРОВЕРКИ МУЗЫКАЛЬНЫХ СПОСОБНОСТЕЙ:</w:t>
      </w:r>
    </w:p>
    <w:p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1. Исполнение подготовленной песни.</w:t>
      </w:r>
    </w:p>
    <w:p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2. Чтение выученного стихотворения наизусть и рассказ о его содержании.</w:t>
      </w:r>
    </w:p>
    <w:p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 xml:space="preserve">  3. Повторение голосом небольших </w:t>
      </w:r>
      <w:proofErr w:type="spellStart"/>
      <w:r w:rsidRPr="00BC7C9C">
        <w:rPr>
          <w:color w:val="000000"/>
        </w:rPr>
        <w:t>попевок</w:t>
      </w:r>
      <w:proofErr w:type="spellEnd"/>
      <w:r w:rsidRPr="00BC7C9C">
        <w:rPr>
          <w:color w:val="000000"/>
        </w:rPr>
        <w:t>, предложенных преподавателем.</w:t>
      </w:r>
    </w:p>
    <w:p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 xml:space="preserve">  4. </w:t>
      </w:r>
      <w:proofErr w:type="spellStart"/>
      <w:r w:rsidRPr="00BC7C9C">
        <w:rPr>
          <w:color w:val="000000"/>
        </w:rPr>
        <w:t>Пропевание</w:t>
      </w:r>
      <w:proofErr w:type="spellEnd"/>
      <w:r w:rsidRPr="00BC7C9C">
        <w:rPr>
          <w:color w:val="000000"/>
        </w:rPr>
        <w:t xml:space="preserve"> сыгранного педагогом звука или определение его на инструменте в пределах октавы.</w:t>
      </w:r>
    </w:p>
    <w:p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5. Определение количества звуков в гармоническом звучании интервала и аккорда.</w:t>
      </w:r>
    </w:p>
    <w:p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  6. Повторение  хлопками ритма мелодии или  ритмического рисунка, предложенного преподавателем.</w:t>
      </w:r>
    </w:p>
    <w:p w:rsidR="004710F6" w:rsidRPr="00BC7C9C" w:rsidRDefault="004710F6" w:rsidP="00BC7C9C">
      <w:pPr>
        <w:pStyle w:val="a5"/>
        <w:ind w:left="-180"/>
        <w:jc w:val="both"/>
        <w:rPr>
          <w:color w:val="000000"/>
        </w:rPr>
      </w:pPr>
      <w:r w:rsidRPr="00BC7C9C">
        <w:rPr>
          <w:color w:val="000000"/>
        </w:rPr>
        <w:t>  7. Если ребенок обучался игре на инструменте,  он может исполнить дв</w:t>
      </w:r>
      <w:proofErr w:type="gramStart"/>
      <w:r w:rsidRPr="00BC7C9C">
        <w:rPr>
          <w:color w:val="000000"/>
        </w:rPr>
        <w:t>а-</w:t>
      </w:r>
      <w:proofErr w:type="gramEnd"/>
      <w:r w:rsidRPr="00BC7C9C">
        <w:rPr>
          <w:color w:val="000000"/>
        </w:rPr>
        <w:t xml:space="preserve"> три музыкальных произведения из своего репертуара.</w:t>
      </w:r>
    </w:p>
    <w:p w:rsidR="004710F6" w:rsidRPr="00BC7C9C" w:rsidRDefault="004710F6" w:rsidP="00BC7C9C">
      <w:pPr>
        <w:pStyle w:val="a5"/>
        <w:ind w:left="-180"/>
        <w:jc w:val="both"/>
        <w:rPr>
          <w:b/>
          <w:color w:val="000000"/>
        </w:rPr>
      </w:pPr>
      <w:r w:rsidRPr="00BC7C9C">
        <w:rPr>
          <w:b/>
          <w:color w:val="000000"/>
        </w:rPr>
        <w:t>Задания на проверку музыкальных способностей:</w:t>
      </w:r>
    </w:p>
    <w:p w:rsidR="004710F6" w:rsidRPr="00BC7C9C" w:rsidRDefault="004710F6" w:rsidP="00BC7C9C">
      <w:pPr>
        <w:pStyle w:val="a5"/>
        <w:ind w:left="-180"/>
        <w:jc w:val="both"/>
        <w:rPr>
          <w:color w:val="000000"/>
        </w:rPr>
      </w:pPr>
      <w:r w:rsidRPr="00BC7C9C">
        <w:rPr>
          <w:color w:val="000000"/>
        </w:rPr>
        <w:t>- спеть одну из песен под аккомпанемент преподавателя (на выбор),</w:t>
      </w:r>
    </w:p>
    <w:p w:rsidR="004710F6" w:rsidRPr="00BC7C9C" w:rsidRDefault="004710F6" w:rsidP="00BC7C9C">
      <w:pPr>
        <w:pStyle w:val="a5"/>
        <w:ind w:left="-180"/>
        <w:jc w:val="both"/>
        <w:rPr>
          <w:color w:val="000000"/>
        </w:rPr>
      </w:pPr>
      <w:r w:rsidRPr="00BC7C9C">
        <w:rPr>
          <w:color w:val="000000"/>
        </w:rPr>
        <w:t>- запомнить мелодию  и пропеть ее со словами, показать мелодическое движение по музыкальной лесенке,</w:t>
      </w:r>
    </w:p>
    <w:p w:rsidR="004710F6" w:rsidRPr="00BC7C9C" w:rsidRDefault="004710F6" w:rsidP="00BC7C9C">
      <w:pPr>
        <w:pStyle w:val="a5"/>
        <w:ind w:left="-180"/>
        <w:jc w:val="both"/>
        <w:rPr>
          <w:color w:val="000000"/>
        </w:rPr>
      </w:pPr>
      <w:r w:rsidRPr="00BC7C9C">
        <w:rPr>
          <w:color w:val="000000"/>
        </w:rPr>
        <w:t>- спеть знакомую песенку, называя ноты, прохлопать ритм и выложить карточками ритмический рисунок,</w:t>
      </w:r>
    </w:p>
    <w:p w:rsidR="004710F6" w:rsidRPr="00BC7C9C" w:rsidRDefault="004710F6" w:rsidP="00BC7C9C">
      <w:pPr>
        <w:pStyle w:val="a5"/>
        <w:ind w:left="-180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>- знать основы музыкальной грамоты, а именно мажорный и минорный лад, длительности, паузы, размер 2/4,3/4, трезвучие.</w:t>
      </w:r>
    </w:p>
    <w:p w:rsidR="004710F6" w:rsidRPr="00BC7C9C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BC7C9C">
        <w:rPr>
          <w:color w:val="000000"/>
        </w:rPr>
        <w:t xml:space="preserve">Критерии оценки знаний и </w:t>
      </w:r>
      <w:proofErr w:type="gramStart"/>
      <w:r w:rsidRPr="00BC7C9C">
        <w:rPr>
          <w:color w:val="000000"/>
        </w:rPr>
        <w:t>умений</w:t>
      </w:r>
      <w:proofErr w:type="gramEnd"/>
      <w:r w:rsidRPr="00BC7C9C">
        <w:rPr>
          <w:color w:val="000000"/>
        </w:rPr>
        <w:t xml:space="preserve"> поступающих на вступительном просмотре по программам в области музыкального искусства: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75"/>
        <w:gridCol w:w="2480"/>
        <w:gridCol w:w="2410"/>
        <w:gridCol w:w="2552"/>
      </w:tblGrid>
      <w:tr w:rsidR="004710F6" w:rsidRPr="008C6DDB" w:rsidTr="00010326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010326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6DDB">
              <w:rPr>
                <w:b/>
                <w:sz w:val="20"/>
                <w:szCs w:val="20"/>
              </w:rPr>
              <w:t>Оценочный балл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010326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6DDB">
              <w:rPr>
                <w:b/>
                <w:sz w:val="20"/>
                <w:szCs w:val="20"/>
              </w:rPr>
              <w:t>Слу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010326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6DDB">
              <w:rPr>
                <w:b/>
                <w:sz w:val="20"/>
                <w:szCs w:val="20"/>
              </w:rPr>
              <w:t>Рит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010326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6DDB">
              <w:rPr>
                <w:b/>
                <w:sz w:val="20"/>
                <w:szCs w:val="20"/>
              </w:rPr>
              <w:t>Память</w:t>
            </w:r>
          </w:p>
        </w:tc>
      </w:tr>
      <w:tr w:rsidR="004710F6" w:rsidRPr="008C6DDB" w:rsidTr="00010326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Оптимальный</w:t>
            </w:r>
          </w:p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(5 баллов)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 Пение песни в    характере.             Точное,  выразительное  воспроизведение мелодии ритма. Ладотональная устойчиво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Точное повторение ритма в заданном темпе и метр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Умение правильно запомнить предложенное задание и точно его выполнить</w:t>
            </w:r>
            <w:r w:rsidRPr="008C6DDB">
              <w:rPr>
                <w:rStyle w:val="a6"/>
                <w:sz w:val="20"/>
                <w:szCs w:val="20"/>
              </w:rPr>
              <w:t>.</w:t>
            </w:r>
          </w:p>
        </w:tc>
      </w:tr>
      <w:tr w:rsidR="004710F6" w:rsidRPr="008C6DDB" w:rsidTr="00010326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Достаточный</w:t>
            </w:r>
          </w:p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(4 балла)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Пение  песни  в  характере.   Небольшие ошибки в мелодии и ритме.  Неустойчивая интонац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Достаточно точное повторение ритма  в заданном  темпе и метре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Затруднение запоминания предложенных заданий с первого раза.</w:t>
            </w:r>
          </w:p>
        </w:tc>
      </w:tr>
      <w:tr w:rsidR="004710F6" w:rsidRPr="008C6DDB" w:rsidTr="00010326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Удовлетвори тельный</w:t>
            </w:r>
          </w:p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(3 балла)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Неточное интонирование песни с ошибками в мелодии и ритм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Ошибки в ритме и невыдержанный темп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Запоминание с  ошибками предложенных заданий</w:t>
            </w:r>
          </w:p>
        </w:tc>
      </w:tr>
      <w:tr w:rsidR="004710F6" w:rsidRPr="008C6DDB" w:rsidTr="00010326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lastRenderedPageBreak/>
              <w:t>Критический</w:t>
            </w:r>
          </w:p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(2 балла)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Отсутствие правильного интонирования, неритмичное, невыразительное исполнение песн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Неправильное повторение ритма.</w:t>
            </w:r>
          </w:p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Несоответствие заданному темпу и метру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0F6" w:rsidRPr="008C6DDB" w:rsidRDefault="004710F6" w:rsidP="00BC7C9C">
            <w:pPr>
              <w:pStyle w:val="a5"/>
              <w:jc w:val="both"/>
              <w:rPr>
                <w:rFonts w:ascii="Verdana" w:hAnsi="Verdana"/>
                <w:sz w:val="20"/>
                <w:szCs w:val="20"/>
              </w:rPr>
            </w:pPr>
            <w:r w:rsidRPr="008C6DDB">
              <w:rPr>
                <w:sz w:val="20"/>
                <w:szCs w:val="20"/>
              </w:rPr>
              <w:t>Невозможность запоминания предложенных заданий.</w:t>
            </w:r>
          </w:p>
        </w:tc>
      </w:tr>
    </w:tbl>
    <w:p w:rsidR="007B2483" w:rsidRDefault="007B2483" w:rsidP="00AD139F">
      <w:pPr>
        <w:pStyle w:val="a5"/>
        <w:spacing w:line="360" w:lineRule="auto"/>
        <w:jc w:val="center"/>
        <w:rPr>
          <w:rStyle w:val="a6"/>
          <w:color w:val="000000"/>
          <w:sz w:val="20"/>
          <w:szCs w:val="20"/>
        </w:rPr>
      </w:pPr>
    </w:p>
    <w:p w:rsidR="004710F6" w:rsidRPr="00AD139F" w:rsidRDefault="004710F6" w:rsidP="00AD139F">
      <w:pPr>
        <w:pStyle w:val="a5"/>
        <w:spacing w:line="360" w:lineRule="auto"/>
        <w:jc w:val="center"/>
        <w:rPr>
          <w:rFonts w:ascii="Verdana" w:hAnsi="Verdana"/>
          <w:color w:val="000000"/>
        </w:rPr>
      </w:pPr>
      <w:r w:rsidRPr="008C6DDB">
        <w:rPr>
          <w:rStyle w:val="a6"/>
          <w:color w:val="000000"/>
          <w:sz w:val="20"/>
          <w:szCs w:val="20"/>
        </w:rPr>
        <w:t xml:space="preserve">2.2 </w:t>
      </w:r>
      <w:r w:rsidRPr="00AD139F">
        <w:rPr>
          <w:b/>
        </w:rPr>
        <w:t>Перечень приёмных экзаменов и критериев оценки для поступающих по дополнительной предпрофессиональной общеобразовательной программе в области изобразительного искусства «Живоп</w:t>
      </w:r>
      <w:r w:rsidR="007B2483">
        <w:rPr>
          <w:b/>
        </w:rPr>
        <w:t xml:space="preserve">ись» </w:t>
      </w:r>
      <w:r w:rsidRPr="00AD139F">
        <w:rPr>
          <w:b/>
        </w:rPr>
        <w:t>5 л</w:t>
      </w:r>
      <w:r w:rsidR="007B2483">
        <w:rPr>
          <w:b/>
        </w:rPr>
        <w:t>ет обучения (возраст 10-12 лет)</w:t>
      </w:r>
      <w:r w:rsidRPr="00AD139F">
        <w:rPr>
          <w:b/>
        </w:rPr>
        <w:t>.</w:t>
      </w:r>
      <w:r w:rsidR="007B2483">
        <w:rPr>
          <w:b/>
        </w:rPr>
        <w:t xml:space="preserve">                   </w:t>
      </w:r>
      <w:r w:rsidRPr="00AD139F">
        <w:rPr>
          <w:b/>
        </w:rPr>
        <w:t>Проходной балл 9-10</w:t>
      </w:r>
    </w:p>
    <w:p w:rsidR="004710F6" w:rsidRPr="008C6DDB" w:rsidRDefault="004710F6" w:rsidP="00BC7C9C">
      <w:pPr>
        <w:jc w:val="both"/>
        <w:rPr>
          <w:b/>
          <w:sz w:val="20"/>
          <w:szCs w:val="20"/>
        </w:rPr>
      </w:pPr>
    </w:p>
    <w:p w:rsidR="004710F6" w:rsidRPr="00AD139F" w:rsidRDefault="004710F6" w:rsidP="00BC7C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9F">
        <w:rPr>
          <w:rFonts w:ascii="Times New Roman" w:hAnsi="Times New Roman" w:cs="Times New Roman"/>
          <w:sz w:val="24"/>
          <w:szCs w:val="24"/>
        </w:rPr>
        <w:t xml:space="preserve">Для поступающих проводятся экзамены в форме выполнения творческих заданий, позволяющих определить наличие способностей в области изобразительного искусства по двум предметам: рисунок и станковая композиция. Экзамены проводятся в два дня. Творческие задания выполняются </w:t>
      </w:r>
      <w:proofErr w:type="gramStart"/>
      <w:r w:rsidRPr="00AD139F">
        <w:rPr>
          <w:rFonts w:ascii="Times New Roman" w:hAnsi="Times New Roman" w:cs="Times New Roman"/>
          <w:sz w:val="24"/>
          <w:szCs w:val="24"/>
        </w:rPr>
        <w:t>поступающими</w:t>
      </w:r>
      <w:proofErr w:type="gramEnd"/>
      <w:r w:rsidRPr="00AD139F">
        <w:rPr>
          <w:rFonts w:ascii="Times New Roman" w:hAnsi="Times New Roman" w:cs="Times New Roman"/>
          <w:sz w:val="24"/>
          <w:szCs w:val="24"/>
        </w:rPr>
        <w:t xml:space="preserve">  очно, в течение 2-х академических часов. Академический час – 40 минут, 5 минут перемена.</w:t>
      </w:r>
    </w:p>
    <w:p w:rsidR="004710F6" w:rsidRPr="00AD139F" w:rsidRDefault="004710F6" w:rsidP="00BC7C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1. Творческое задание по рисунку: выполнение рисунка  простого натюрморта, состоящего из двух предметов (чайник, яблоко и т.п.). Формат</w:t>
      </w:r>
      <w:r w:rsidRPr="00AD139F">
        <w:rPr>
          <w:rFonts w:ascii="Times New Roman" w:hAnsi="Times New Roman" w:cs="Times New Roman"/>
          <w:sz w:val="24"/>
          <w:szCs w:val="24"/>
        </w:rPr>
        <w:t xml:space="preserve"> листа А4. Материал: карандаш.</w:t>
      </w:r>
    </w:p>
    <w:p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 xml:space="preserve">Критерии, по которым оценивается работа: </w:t>
      </w:r>
    </w:p>
    <w:p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композиционное решение;</w:t>
      </w:r>
    </w:p>
    <w:p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видение формы предметов;</w:t>
      </w:r>
    </w:p>
    <w:p w:rsidR="004710F6" w:rsidRPr="007B2483" w:rsidRDefault="004710F6" w:rsidP="007B2483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т</w:t>
      </w:r>
      <w:r w:rsidRPr="007B2483">
        <w:rPr>
          <w:rFonts w:ascii="Times New Roman" w:hAnsi="Times New Roman" w:cs="Times New Roman"/>
          <w:spacing w:val="-6"/>
          <w:sz w:val="24"/>
          <w:szCs w:val="24"/>
        </w:rPr>
        <w:t>очная передача  натюрморта;</w:t>
      </w:r>
    </w:p>
    <w:p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правильное тоновое решение;</w:t>
      </w:r>
    </w:p>
    <w:p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аккуратность исполнения и завершенность работы.</w:t>
      </w:r>
    </w:p>
    <w:p w:rsidR="007B2483" w:rsidRDefault="007B2483" w:rsidP="00BC7C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0F6" w:rsidRPr="00AD139F" w:rsidRDefault="004710F6" w:rsidP="00BC7C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9F">
        <w:rPr>
          <w:rFonts w:ascii="Times New Roman" w:hAnsi="Times New Roman" w:cs="Times New Roman"/>
          <w:sz w:val="24"/>
          <w:szCs w:val="24"/>
        </w:rPr>
        <w:t>2. Творческое задание по станковой композиции: создать композицию на предложенную тему. Формат листа А4. Материал – свободный (гуашь, акварель, цветные карандаши, фломастеры и др.)</w:t>
      </w:r>
    </w:p>
    <w:p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 xml:space="preserve">Критерии, по которым оценивается работа: </w:t>
      </w:r>
    </w:p>
    <w:p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композиционное решение;</w:t>
      </w:r>
    </w:p>
    <w:p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оригинальность замысла композиции;</w:t>
      </w:r>
    </w:p>
    <w:p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уровень владения материалами;</w:t>
      </w:r>
    </w:p>
    <w:p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цветовая гармония;</w:t>
      </w:r>
    </w:p>
    <w:p w:rsidR="004710F6" w:rsidRPr="007B2483" w:rsidRDefault="004710F6" w:rsidP="007B2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483">
        <w:rPr>
          <w:rFonts w:ascii="Times New Roman" w:hAnsi="Times New Roman" w:cs="Times New Roman"/>
          <w:sz w:val="24"/>
          <w:szCs w:val="24"/>
        </w:rPr>
        <w:t>аккуратность исполнения и завершенность работы.</w:t>
      </w:r>
    </w:p>
    <w:p w:rsidR="007B2483" w:rsidRDefault="007B2483" w:rsidP="00AD13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F6" w:rsidRPr="00AD139F" w:rsidRDefault="004328C6" w:rsidP="00AD139F">
      <w:pPr>
        <w:pStyle w:val="a5"/>
        <w:spacing w:line="360" w:lineRule="auto"/>
        <w:jc w:val="center"/>
        <w:rPr>
          <w:rFonts w:ascii="Verdana" w:hAnsi="Verdana"/>
          <w:color w:val="000000"/>
        </w:rPr>
      </w:pPr>
      <w:r>
        <w:rPr>
          <w:rStyle w:val="a6"/>
          <w:color w:val="000000"/>
          <w:sz w:val="20"/>
          <w:szCs w:val="20"/>
        </w:rPr>
        <w:lastRenderedPageBreak/>
        <w:t>2.3</w:t>
      </w:r>
      <w:r w:rsidR="00AD139F" w:rsidRPr="00AD139F">
        <w:rPr>
          <w:rStyle w:val="a6"/>
          <w:color w:val="000000"/>
        </w:rPr>
        <w:t xml:space="preserve"> </w:t>
      </w:r>
      <w:r w:rsidR="004710F6" w:rsidRPr="00AD139F">
        <w:rPr>
          <w:rStyle w:val="a6"/>
          <w:color w:val="000000"/>
        </w:rPr>
        <w:t>Для поступающих на дополнительную предпрофессиональную общеобразовательную программу в области хореографического искусства «Хореографическое творчество»</w:t>
      </w:r>
      <w:r w:rsidR="004710F6" w:rsidRPr="00AD139F">
        <w:rPr>
          <w:rStyle w:val="apple-converted-space"/>
          <w:color w:val="000000"/>
        </w:rPr>
        <w:t> </w:t>
      </w:r>
      <w:r w:rsidR="004710F6" w:rsidRPr="00AD139F">
        <w:rPr>
          <w:color w:val="000000"/>
        </w:rPr>
        <w:t>предъявляются следующие требования:</w:t>
      </w:r>
    </w:p>
    <w:p w:rsidR="004710F6" w:rsidRPr="008C6DDB" w:rsidRDefault="004710F6" w:rsidP="00BC7C9C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 w:rsidRPr="008C6DDB">
        <w:rPr>
          <w:color w:val="000000"/>
          <w:sz w:val="20"/>
          <w:szCs w:val="20"/>
        </w:rPr>
        <w:t>1. ВНЕШНИЕ СЦЕНИЧЕСКИЕ ДАННЫЕ.</w:t>
      </w:r>
    </w:p>
    <w:p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Среди детей выделяют тех, кто отличается наилучшей пропорциональностью. Формы, пропорции тела и осанка изучаются визуально.</w:t>
      </w:r>
    </w:p>
    <w:p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Предпочтение отдается детям с нормальным или слегка удлиненным корпусом, узкими или в норме плечами, с удлиненными ровными ногами, такими же руками. Стопы должны иметь ярко выраженные своды. Голова и шея должны быть пропорциональны телу.</w:t>
      </w:r>
    </w:p>
    <w:p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Не принимаются дети с сильно выраженными «са</w:t>
      </w:r>
      <w:r w:rsidR="007811BD" w:rsidRPr="00AD139F">
        <w:rPr>
          <w:color w:val="000000"/>
        </w:rPr>
        <w:t xml:space="preserve">блевидными»,   </w:t>
      </w:r>
      <w:r w:rsidRPr="00AD139F">
        <w:rPr>
          <w:color w:val="000000"/>
        </w:rPr>
        <w:t>X – образными, О – образными ногами, плоскостопием, сутулостью, прогибом в пояснице и асимметрией лопаток.</w:t>
      </w:r>
    </w:p>
    <w:p w:rsidR="004710F6" w:rsidRPr="008C6DDB" w:rsidRDefault="004710F6" w:rsidP="00BC7C9C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 w:rsidRPr="008C6DDB">
        <w:rPr>
          <w:color w:val="000000"/>
          <w:sz w:val="20"/>
          <w:szCs w:val="20"/>
        </w:rPr>
        <w:t>2. ПРОФЕССИОНАЛЬНЫЕ ФИЗИЧЕСКИЕ И ПЛАСТИЧЕСКИЕ ДАННЫЕ.</w:t>
      </w:r>
    </w:p>
    <w:p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После знакомства с внешними, сценическими данными проводится проверка профессиональных физических (функциональных) данных, таких как:</w:t>
      </w:r>
    </w:p>
    <w:p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E0759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3E0759">
        <w:rPr>
          <w:rFonts w:ascii="Times New Roman" w:hAnsi="Times New Roman" w:cs="Times New Roman"/>
          <w:sz w:val="24"/>
          <w:szCs w:val="24"/>
        </w:rPr>
        <w:t xml:space="preserve"> ног;</w:t>
      </w:r>
    </w:p>
    <w:p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состояние стоп (в том числе подъема);</w:t>
      </w:r>
    </w:p>
    <w:p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«балетный шаг»;</w:t>
      </w:r>
    </w:p>
    <w:p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гибкость тела;</w:t>
      </w:r>
    </w:p>
    <w:p w:rsidR="004710F6" w:rsidRPr="003E0759" w:rsidRDefault="004710F6" w:rsidP="003E075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59">
        <w:rPr>
          <w:rFonts w:ascii="Times New Roman" w:hAnsi="Times New Roman" w:cs="Times New Roman"/>
          <w:sz w:val="24"/>
          <w:szCs w:val="24"/>
        </w:rPr>
        <w:t>– прыжок.</w:t>
      </w:r>
    </w:p>
    <w:p w:rsidR="004710F6" w:rsidRPr="008C6DDB" w:rsidRDefault="004710F6" w:rsidP="00BC7C9C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 w:rsidRPr="008C6DDB">
        <w:rPr>
          <w:color w:val="000000"/>
          <w:sz w:val="20"/>
          <w:szCs w:val="20"/>
        </w:rPr>
        <w:t>3.МУЗЫКАЛЬНЫЕ РИТМИЧЕСКИЕ И КООРДИНАЦИОННЫЕ СПОСОБНОСТИ.</w:t>
      </w:r>
    </w:p>
    <w:p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 xml:space="preserve">Здесь отбор детей проводится в форме творческих заданий, позволяющих определить музыкальность, артистичность, </w:t>
      </w:r>
      <w:proofErr w:type="spellStart"/>
      <w:r w:rsidRPr="00AD139F">
        <w:rPr>
          <w:color w:val="000000"/>
        </w:rPr>
        <w:t>танцевальность</w:t>
      </w:r>
      <w:proofErr w:type="spellEnd"/>
      <w:r w:rsidRPr="00AD139F">
        <w:rPr>
          <w:color w:val="000000"/>
        </w:rPr>
        <w:t xml:space="preserve"> каждого ребенка.</w:t>
      </w:r>
    </w:p>
    <w:p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Особо обращается внимание на артистичность ребенка и возможность ее развития. В связи с определением артистичности имеет значение и выявление темперамента ребенка, с которым педагогу придется сталкиваться на будущих занятиях. Из четырех основных типов высшей нервной деятельности наиболее подходящими для занятий хореографией считаются холерики и сангвиники.</w:t>
      </w:r>
    </w:p>
    <w:p w:rsidR="004710F6" w:rsidRPr="00AD139F" w:rsidRDefault="004710F6" w:rsidP="00BC7C9C">
      <w:pPr>
        <w:pStyle w:val="a5"/>
        <w:spacing w:line="360" w:lineRule="auto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Выбирая для своего ребенка направление «хореографическое искусство», родители должны знать, что занятия хореографией требуют больших усилий и поэтому их дети должны иметь:</w:t>
      </w:r>
    </w:p>
    <w:p w:rsidR="004710F6" w:rsidRPr="00AD139F" w:rsidRDefault="004710F6" w:rsidP="00BC7C9C">
      <w:pPr>
        <w:pStyle w:val="a5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t>– хорошее здоровье;</w:t>
      </w:r>
    </w:p>
    <w:p w:rsidR="005F4B71" w:rsidRPr="00AD139F" w:rsidRDefault="004710F6" w:rsidP="00BC7C9C">
      <w:pPr>
        <w:pStyle w:val="a5"/>
        <w:jc w:val="both"/>
        <w:rPr>
          <w:rFonts w:ascii="Verdana" w:hAnsi="Verdana"/>
          <w:color w:val="000000"/>
        </w:rPr>
      </w:pPr>
      <w:r w:rsidRPr="00AD139F">
        <w:rPr>
          <w:color w:val="000000"/>
        </w:rPr>
        <w:lastRenderedPageBreak/>
        <w:t>– большое желание (наличие одних только физических данных для занятия хореографией недостаточно)</w:t>
      </w:r>
    </w:p>
    <w:p w:rsidR="004710F6" w:rsidRPr="008C6DDB" w:rsidRDefault="004710F6" w:rsidP="00BC7C9C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 w:rsidRPr="008C6DDB">
        <w:rPr>
          <w:color w:val="000000"/>
          <w:sz w:val="20"/>
          <w:szCs w:val="20"/>
        </w:rPr>
        <w:t>Критерии оценок:</w:t>
      </w:r>
    </w:p>
    <w:p w:rsidR="005C13F4" w:rsidRPr="00AD139F" w:rsidRDefault="004710F6" w:rsidP="00AD139F">
      <w:pPr>
        <w:pStyle w:val="a5"/>
        <w:spacing w:line="360" w:lineRule="auto"/>
        <w:jc w:val="both"/>
        <w:rPr>
          <w:rStyle w:val="a6"/>
          <w:rFonts w:ascii="Verdana" w:hAnsi="Verdana"/>
          <w:b w:val="0"/>
          <w:bCs w:val="0"/>
          <w:color w:val="000000"/>
        </w:rPr>
      </w:pPr>
      <w:r w:rsidRPr="00AD139F">
        <w:rPr>
          <w:color w:val="000000"/>
        </w:rPr>
        <w:t>Поступающий оценивается за физические, профессиональные и музыкальные данные по пятибалльной системе.  По каждому критерию отбора выставляется оценки: «5» (отлично), «4» (хорошо), «3» (удовлетворительно),«2» (неудовлетворительно),  и суммируются в общий балл.</w:t>
      </w:r>
      <w:r w:rsidRPr="00AD139F">
        <w:rPr>
          <w:rFonts w:ascii="Verdana" w:hAnsi="Verdana"/>
          <w:color w:val="000000"/>
        </w:rPr>
        <w:br/>
      </w:r>
      <w:r w:rsidRPr="00AD139F">
        <w:rPr>
          <w:rFonts w:ascii="Verdana" w:hAnsi="Verdana"/>
          <w:color w:val="000000"/>
        </w:rPr>
        <w:br/>
      </w:r>
      <w:r w:rsidRPr="00AD139F">
        <w:rPr>
          <w:color w:val="000000"/>
        </w:rPr>
        <w:t>Примечание: для выполнения заданий поступающий должен иметь чистую, удобную для движений одежду (футболка, шорты),  на ногах носочки</w:t>
      </w:r>
    </w:p>
    <w:p w:rsidR="004710F6" w:rsidRPr="00AD139F" w:rsidRDefault="004710F6" w:rsidP="00AD139F">
      <w:pPr>
        <w:pStyle w:val="a5"/>
        <w:jc w:val="center"/>
        <w:rPr>
          <w:rFonts w:ascii="Verdana" w:hAnsi="Verdana"/>
          <w:color w:val="000000"/>
        </w:rPr>
      </w:pPr>
      <w:r w:rsidRPr="00AD139F">
        <w:rPr>
          <w:rStyle w:val="a6"/>
          <w:color w:val="000000"/>
        </w:rPr>
        <w:t>Вступительные экзамены проводятс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77"/>
        <w:gridCol w:w="1984"/>
        <w:gridCol w:w="2685"/>
      </w:tblGrid>
      <w:tr w:rsidR="00E87639" w:rsidRPr="008C6DDB" w:rsidTr="00C920B8">
        <w:trPr>
          <w:trHeight w:val="1442"/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87639" w:rsidRPr="00C920B8" w:rsidRDefault="00E87639" w:rsidP="00C92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узыкальное искусство:</w:t>
            </w:r>
          </w:p>
          <w:p w:rsidR="00E87639" w:rsidRPr="00C920B8" w:rsidRDefault="00E87639" w:rsidP="00C92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«Фортепиано»</w:t>
            </w:r>
            <w:r w:rsid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- 8 лет обучения</w:t>
            </w:r>
          </w:p>
          <w:p w:rsidR="00E87639" w:rsidRPr="00C920B8" w:rsidRDefault="00E87639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Народные инструменты» (баян, аккорде</w:t>
            </w:r>
            <w:r w:rsidR="00AD139F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н)</w:t>
            </w:r>
            <w:r w:rsid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– 8 лет обучения</w:t>
            </w:r>
          </w:p>
          <w:p w:rsidR="00C920B8" w:rsidRPr="00C920B8" w:rsidRDefault="00C920B8" w:rsidP="00C92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Живопись» - 5 лет обу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87639" w:rsidRPr="00C920B8" w:rsidRDefault="008A31E0" w:rsidP="00C92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  <w:r w:rsidR="004328C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E87639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 17.00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87639" w:rsidRPr="00C920B8" w:rsidRDefault="00E87639" w:rsidP="00C92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Нариманова,13</w:t>
            </w:r>
          </w:p>
        </w:tc>
      </w:tr>
      <w:tr w:rsidR="00E87639" w:rsidRPr="008C6DDB" w:rsidTr="00C920B8">
        <w:trPr>
          <w:trHeight w:val="975"/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920B8" w:rsidRDefault="00E87639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Народные инструменты» (гитара)</w:t>
            </w:r>
          </w:p>
          <w:p w:rsidR="00E87639" w:rsidRPr="00C920B8" w:rsidRDefault="00C920B8" w:rsidP="00C920B8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 5 лет обучения</w:t>
            </w:r>
          </w:p>
          <w:p w:rsidR="00E87639" w:rsidRPr="00C920B8" w:rsidRDefault="00E87639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  <w:r w:rsid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- 8 лет обучения</w:t>
            </w:r>
          </w:p>
          <w:p w:rsidR="00C920B8" w:rsidRDefault="00C920B8" w:rsidP="00C920B8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Хореографическое творчество» </w:t>
            </w:r>
          </w:p>
          <w:p w:rsidR="00C920B8" w:rsidRPr="00C920B8" w:rsidRDefault="00C920B8" w:rsidP="00C920B8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8 лет обу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87639" w:rsidRPr="00C920B8" w:rsidRDefault="008A31E0" w:rsidP="00C920B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  <w:r w:rsidR="004328C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E87639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F4B71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</w:t>
            </w:r>
            <w:r w:rsidR="00E87639"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87639" w:rsidRPr="00C920B8" w:rsidRDefault="00E87639" w:rsidP="00C920B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87639" w:rsidRPr="00C920B8" w:rsidRDefault="00E87639" w:rsidP="00C920B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2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л.Симбирская,44</w:t>
            </w:r>
          </w:p>
        </w:tc>
      </w:tr>
    </w:tbl>
    <w:p w:rsidR="004710F6" w:rsidRPr="008C6DDB" w:rsidRDefault="004710F6" w:rsidP="00BC7C9C">
      <w:pPr>
        <w:jc w:val="both"/>
        <w:rPr>
          <w:sz w:val="20"/>
          <w:szCs w:val="20"/>
        </w:rPr>
      </w:pPr>
    </w:p>
    <w:p w:rsidR="004710F6" w:rsidRPr="008C6DDB" w:rsidRDefault="004710F6">
      <w:pPr>
        <w:rPr>
          <w:sz w:val="20"/>
          <w:szCs w:val="20"/>
        </w:rPr>
      </w:pPr>
    </w:p>
    <w:sectPr w:rsidR="004710F6" w:rsidRPr="008C6DDB" w:rsidSect="004C7BD3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C7C"/>
    <w:multiLevelType w:val="multilevel"/>
    <w:tmpl w:val="59429F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F6013EC"/>
    <w:multiLevelType w:val="multilevel"/>
    <w:tmpl w:val="E8D038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FC6616A"/>
    <w:multiLevelType w:val="multilevel"/>
    <w:tmpl w:val="B16888CC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B384575"/>
    <w:multiLevelType w:val="multilevel"/>
    <w:tmpl w:val="A2BA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F7A38"/>
    <w:multiLevelType w:val="multilevel"/>
    <w:tmpl w:val="FE720A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84D2961"/>
    <w:multiLevelType w:val="multilevel"/>
    <w:tmpl w:val="5C8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91B73"/>
    <w:multiLevelType w:val="multilevel"/>
    <w:tmpl w:val="71CAC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EE257E1"/>
    <w:multiLevelType w:val="multilevel"/>
    <w:tmpl w:val="2BB05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AB4403F"/>
    <w:multiLevelType w:val="multilevel"/>
    <w:tmpl w:val="CF7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4"/>
    <w:lvlOverride w:ilvl="0">
      <w:startOverride w:val="2"/>
    </w:lvlOverride>
  </w:num>
  <w:num w:numId="7">
    <w:abstractNumId w:val="3"/>
  </w:num>
  <w:num w:numId="8">
    <w:abstractNumId w:val="7"/>
    <w:lvlOverride w:ilvl="0">
      <w:startOverride w:val="3"/>
    </w:lvlOverride>
  </w:num>
  <w:num w:numId="9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8A7"/>
    <w:rsid w:val="00010326"/>
    <w:rsid w:val="00024F1D"/>
    <w:rsid w:val="000959BC"/>
    <w:rsid w:val="00116BB7"/>
    <w:rsid w:val="0011743C"/>
    <w:rsid w:val="001613AE"/>
    <w:rsid w:val="00184B23"/>
    <w:rsid w:val="001A39C3"/>
    <w:rsid w:val="001E304B"/>
    <w:rsid w:val="00212A9C"/>
    <w:rsid w:val="003537B2"/>
    <w:rsid w:val="003A2060"/>
    <w:rsid w:val="003B0563"/>
    <w:rsid w:val="003E0759"/>
    <w:rsid w:val="004029F3"/>
    <w:rsid w:val="004328C6"/>
    <w:rsid w:val="00433904"/>
    <w:rsid w:val="004710F6"/>
    <w:rsid w:val="0047519B"/>
    <w:rsid w:val="00482151"/>
    <w:rsid w:val="004C7BD3"/>
    <w:rsid w:val="00511521"/>
    <w:rsid w:val="00526ED0"/>
    <w:rsid w:val="00552310"/>
    <w:rsid w:val="005642AB"/>
    <w:rsid w:val="00591131"/>
    <w:rsid w:val="005C13F4"/>
    <w:rsid w:val="005C4A67"/>
    <w:rsid w:val="005E3646"/>
    <w:rsid w:val="005F4B71"/>
    <w:rsid w:val="00613109"/>
    <w:rsid w:val="00615585"/>
    <w:rsid w:val="006250EE"/>
    <w:rsid w:val="00650DB2"/>
    <w:rsid w:val="006560C5"/>
    <w:rsid w:val="006920E9"/>
    <w:rsid w:val="006A33A6"/>
    <w:rsid w:val="006C1366"/>
    <w:rsid w:val="006D4376"/>
    <w:rsid w:val="006F6281"/>
    <w:rsid w:val="00714D3D"/>
    <w:rsid w:val="007811BD"/>
    <w:rsid w:val="00795F6C"/>
    <w:rsid w:val="007B2483"/>
    <w:rsid w:val="007B3AD9"/>
    <w:rsid w:val="007B5B38"/>
    <w:rsid w:val="007C476E"/>
    <w:rsid w:val="007D3DA6"/>
    <w:rsid w:val="007D545B"/>
    <w:rsid w:val="007F37A8"/>
    <w:rsid w:val="00842BA3"/>
    <w:rsid w:val="008700FF"/>
    <w:rsid w:val="008A2079"/>
    <w:rsid w:val="008A31E0"/>
    <w:rsid w:val="008B2F9D"/>
    <w:rsid w:val="008C6DDB"/>
    <w:rsid w:val="00927820"/>
    <w:rsid w:val="00957974"/>
    <w:rsid w:val="00980557"/>
    <w:rsid w:val="009B07B9"/>
    <w:rsid w:val="009B3B6D"/>
    <w:rsid w:val="009B4535"/>
    <w:rsid w:val="009E7CEE"/>
    <w:rsid w:val="00A06FF2"/>
    <w:rsid w:val="00AD139F"/>
    <w:rsid w:val="00AE1A27"/>
    <w:rsid w:val="00AF3164"/>
    <w:rsid w:val="00B9153E"/>
    <w:rsid w:val="00BC6AB0"/>
    <w:rsid w:val="00BC7C9C"/>
    <w:rsid w:val="00C108A7"/>
    <w:rsid w:val="00C47F0C"/>
    <w:rsid w:val="00C82E7B"/>
    <w:rsid w:val="00C85878"/>
    <w:rsid w:val="00C920B8"/>
    <w:rsid w:val="00CA4787"/>
    <w:rsid w:val="00CE14B4"/>
    <w:rsid w:val="00D0716F"/>
    <w:rsid w:val="00DA496B"/>
    <w:rsid w:val="00DB17A1"/>
    <w:rsid w:val="00DD727B"/>
    <w:rsid w:val="00E3471E"/>
    <w:rsid w:val="00E4690B"/>
    <w:rsid w:val="00E87639"/>
    <w:rsid w:val="00E87BEC"/>
    <w:rsid w:val="00F9057A"/>
    <w:rsid w:val="00F90E75"/>
    <w:rsid w:val="00FA4AA0"/>
    <w:rsid w:val="00FF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7A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B17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7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710F6"/>
    <w:rPr>
      <w:b/>
      <w:bCs/>
    </w:rPr>
  </w:style>
  <w:style w:type="character" w:styleId="a7">
    <w:name w:val="Emphasis"/>
    <w:basedOn w:val="a0"/>
    <w:uiPriority w:val="20"/>
    <w:qFormat/>
    <w:rsid w:val="004710F6"/>
    <w:rPr>
      <w:i/>
      <w:iCs/>
    </w:rPr>
  </w:style>
  <w:style w:type="character" w:customStyle="1" w:styleId="apple-converted-space">
    <w:name w:val="apple-converted-space"/>
    <w:basedOn w:val="a0"/>
    <w:rsid w:val="00471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C093-C285-4A35-BC21-D58EDEA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cp:lastPrinted>2019-03-11T15:09:00Z</cp:lastPrinted>
  <dcterms:created xsi:type="dcterms:W3CDTF">2020-04-15T07:42:00Z</dcterms:created>
  <dcterms:modified xsi:type="dcterms:W3CDTF">2020-04-15T12:01:00Z</dcterms:modified>
</cp:coreProperties>
</file>